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061CA6">
        <w:rPr>
          <w:lang w:val="es-MX"/>
        </w:rPr>
        <w:t>19</w:t>
      </w:r>
      <w:r w:rsidR="00CF297A" w:rsidRPr="00840FDD">
        <w:rPr>
          <w:lang w:val="es-MX"/>
        </w:rPr>
        <w:t>/202</w:t>
      </w:r>
      <w:r w:rsidR="00967335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1C1ADA" w:rsidP="000B24ED">
            <w:pPr>
              <w:rPr>
                <w:lang w:val="es-MX"/>
              </w:rPr>
            </w:pPr>
            <w:r>
              <w:rPr>
                <w:lang w:val="es-MX"/>
              </w:rPr>
              <w:t>109</w:t>
            </w:r>
          </w:p>
        </w:tc>
        <w:tc>
          <w:tcPr>
            <w:tcW w:w="1418" w:type="dxa"/>
          </w:tcPr>
          <w:p w:rsidR="000B24ED" w:rsidRPr="00840FDD" w:rsidRDefault="001C1ADA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417" w:type="dxa"/>
          </w:tcPr>
          <w:p w:rsidR="000B24ED" w:rsidRPr="00840FDD" w:rsidRDefault="001C1A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0</w:t>
            </w:r>
          </w:p>
        </w:tc>
        <w:tc>
          <w:tcPr>
            <w:tcW w:w="3545" w:type="dxa"/>
          </w:tcPr>
          <w:p w:rsidR="000B24ED" w:rsidRPr="00840FDD" w:rsidRDefault="001C1ADA" w:rsidP="00156F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9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1C1ADA" w:rsidP="000B24ED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0F724F" w:rsidRPr="00840FDD" w:rsidRDefault="001C1AD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F724F" w:rsidRPr="00840FDD" w:rsidRDefault="001C1ADA" w:rsidP="001C1ADA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EB0B46" w:rsidRPr="00840FDD" w:rsidRDefault="001C1ADA" w:rsidP="00EB0B4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1C1A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1C1ADA">
              <w:rPr>
                <w:lang w:val="es-MX"/>
              </w:rPr>
              <w:t>7</w:t>
            </w:r>
          </w:p>
        </w:tc>
        <w:tc>
          <w:tcPr>
            <w:tcW w:w="1418" w:type="dxa"/>
          </w:tcPr>
          <w:p w:rsidR="004D654E" w:rsidRPr="00840FDD" w:rsidRDefault="001C1ADA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4D654E" w:rsidRPr="00840FDD" w:rsidRDefault="001C1ADA" w:rsidP="00372D65">
            <w:pPr>
              <w:rPr>
                <w:lang w:val="es-MX"/>
              </w:rPr>
            </w:pPr>
            <w:r>
              <w:rPr>
                <w:lang w:val="es-MX"/>
              </w:rPr>
              <w:t>3150</w:t>
            </w:r>
          </w:p>
        </w:tc>
        <w:tc>
          <w:tcPr>
            <w:tcW w:w="3545" w:type="dxa"/>
          </w:tcPr>
          <w:p w:rsidR="004D654E" w:rsidRPr="00840FDD" w:rsidRDefault="001C1ADA" w:rsidP="00156F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280C72" w:rsidP="000B24ED">
            <w:pPr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  <w:p w:rsidR="009C292A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9D45C3" w:rsidRDefault="001C1ADA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D81EA2" w:rsidRDefault="001C1AD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1C1ADA" w:rsidRDefault="001C1AD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156F4D" w:rsidRPr="00840FDD" w:rsidRDefault="001C1AD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D81EA2" w:rsidRDefault="00F70502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  <w:p w:rsidR="00156F4D" w:rsidRDefault="001C1ADA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  <w:p w:rsidR="00156F4D" w:rsidRPr="00840FDD" w:rsidRDefault="001C1ADA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D81EA2" w:rsidRDefault="001C1ADA" w:rsidP="00F7050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  <w:p w:rsidR="009C292A" w:rsidRDefault="001C1A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Pr="00840FDD" w:rsidRDefault="001C1AD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E811BB" w:rsidRDefault="00E811BB" w:rsidP="008F314C">
      <w:pPr>
        <w:spacing w:after="0"/>
        <w:rPr>
          <w:b/>
          <w:lang w:val="es-MX"/>
        </w:rPr>
      </w:pP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E811BB" w:rsidRDefault="00464DB4" w:rsidP="00840FDD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AA2D76" w:rsidRPr="00E811BB" w:rsidRDefault="00840FDD" w:rsidP="00E811BB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E811BB" w:rsidRDefault="00E811BB" w:rsidP="000B24ED">
      <w:pPr>
        <w:spacing w:after="0"/>
        <w:rPr>
          <w:b/>
          <w:lang w:val="es-MX"/>
        </w:rPr>
      </w:pPr>
    </w:p>
    <w:p w:rsidR="00464DB4" w:rsidRPr="00E811BB" w:rsidRDefault="00464DB4" w:rsidP="000B24ED">
      <w:pPr>
        <w:spacing w:after="0"/>
        <w:rPr>
          <w:b/>
          <w:lang w:val="es-MX"/>
        </w:rPr>
      </w:pPr>
      <w:r w:rsidRPr="00E811BB">
        <w:rPr>
          <w:b/>
          <w:lang w:val="es-MX"/>
        </w:rPr>
        <w:t>COMISION:</w:t>
      </w:r>
    </w:p>
    <w:p w:rsidR="00E811BB" w:rsidRDefault="00E811BB" w:rsidP="00E811BB">
      <w:pPr>
        <w:spacing w:after="0"/>
        <w:rPr>
          <w:b/>
          <w:lang w:val="es-MX"/>
        </w:rPr>
      </w:pP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F70502">
        <w:rPr>
          <w:b/>
          <w:lang w:val="es-MX"/>
        </w:rPr>
        <w:tab/>
        <w:t>$ 208.50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52EAD"/>
    <w:rsid w:val="00061CA6"/>
    <w:rsid w:val="00074C1C"/>
    <w:rsid w:val="00096600"/>
    <w:rsid w:val="000B24ED"/>
    <w:rsid w:val="000B61F4"/>
    <w:rsid w:val="000C7FCC"/>
    <w:rsid w:val="000F724F"/>
    <w:rsid w:val="001470D4"/>
    <w:rsid w:val="00152EBF"/>
    <w:rsid w:val="00156F4D"/>
    <w:rsid w:val="00181441"/>
    <w:rsid w:val="001B1F3D"/>
    <w:rsid w:val="001C0C6E"/>
    <w:rsid w:val="001C1ADA"/>
    <w:rsid w:val="00240D22"/>
    <w:rsid w:val="00245A96"/>
    <w:rsid w:val="00256CB4"/>
    <w:rsid w:val="00280C72"/>
    <w:rsid w:val="00281A9A"/>
    <w:rsid w:val="002B1F3B"/>
    <w:rsid w:val="002C40F8"/>
    <w:rsid w:val="00301A35"/>
    <w:rsid w:val="00372D65"/>
    <w:rsid w:val="00397B50"/>
    <w:rsid w:val="00464DB4"/>
    <w:rsid w:val="004B0C80"/>
    <w:rsid w:val="004C7B16"/>
    <w:rsid w:val="004D654E"/>
    <w:rsid w:val="005049C3"/>
    <w:rsid w:val="00517910"/>
    <w:rsid w:val="005A57CB"/>
    <w:rsid w:val="005B647E"/>
    <w:rsid w:val="005B6B2A"/>
    <w:rsid w:val="005D4DD5"/>
    <w:rsid w:val="005F57B4"/>
    <w:rsid w:val="006828AD"/>
    <w:rsid w:val="00685A1A"/>
    <w:rsid w:val="00694498"/>
    <w:rsid w:val="006972C5"/>
    <w:rsid w:val="006A4258"/>
    <w:rsid w:val="006D5E89"/>
    <w:rsid w:val="006E48DE"/>
    <w:rsid w:val="006F2CB9"/>
    <w:rsid w:val="006F5187"/>
    <w:rsid w:val="00700B44"/>
    <w:rsid w:val="007219C7"/>
    <w:rsid w:val="00733873"/>
    <w:rsid w:val="00777652"/>
    <w:rsid w:val="00791A4D"/>
    <w:rsid w:val="007C1CE9"/>
    <w:rsid w:val="00840FDD"/>
    <w:rsid w:val="0085704A"/>
    <w:rsid w:val="008B04B2"/>
    <w:rsid w:val="008E42BC"/>
    <w:rsid w:val="008F197F"/>
    <w:rsid w:val="008F314C"/>
    <w:rsid w:val="00967335"/>
    <w:rsid w:val="009C292A"/>
    <w:rsid w:val="009D45C3"/>
    <w:rsid w:val="009F2D3E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70CDF"/>
    <w:rsid w:val="00C76B02"/>
    <w:rsid w:val="00CA3B7E"/>
    <w:rsid w:val="00CF297A"/>
    <w:rsid w:val="00CF6646"/>
    <w:rsid w:val="00D06F3D"/>
    <w:rsid w:val="00D4668D"/>
    <w:rsid w:val="00D6182F"/>
    <w:rsid w:val="00D81EA2"/>
    <w:rsid w:val="00DA2BD0"/>
    <w:rsid w:val="00E811BB"/>
    <w:rsid w:val="00EB0B46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5</cp:revision>
  <cp:lastPrinted>2020-11-18T14:16:00Z</cp:lastPrinted>
  <dcterms:created xsi:type="dcterms:W3CDTF">2020-11-20T13:53:00Z</dcterms:created>
  <dcterms:modified xsi:type="dcterms:W3CDTF">2020-11-20T14:12:00Z</dcterms:modified>
</cp:coreProperties>
</file>